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A40D4" w14:textId="77777777" w:rsidR="006C78CF" w:rsidRPr="000D7462" w:rsidRDefault="006D1D57" w:rsidP="00806337">
      <w:pPr>
        <w:autoSpaceDE w:val="0"/>
        <w:autoSpaceDN w:val="0"/>
        <w:adjustRightInd w:val="0"/>
        <w:spacing w:line="374" w:lineRule="exact"/>
        <w:jc w:val="center"/>
        <w:rPr>
          <w:rFonts w:asciiTheme="minorEastAsia" w:hAnsiTheme="minorEastAsia" w:cs="ＭＳ 明朝"/>
          <w:kern w:val="0"/>
          <w:sz w:val="32"/>
          <w:szCs w:val="32"/>
        </w:rPr>
      </w:pPr>
      <w:r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>5/12</w:t>
      </w:r>
      <w:r w:rsidR="00536370"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 xml:space="preserve">開催　</w:t>
      </w:r>
      <w:r w:rsidR="003A7C51"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>喬木村</w:t>
      </w:r>
      <w:r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>春</w:t>
      </w:r>
      <w:r w:rsidR="00305D92"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>のスポーツ交流会</w:t>
      </w:r>
      <w:r w:rsidR="006C78CF" w:rsidRPr="000D7462">
        <w:rPr>
          <w:rFonts w:asciiTheme="minorEastAsia" w:hAnsiTheme="minorEastAsia" w:cs="ＭＳ 明朝" w:hint="eastAsia"/>
          <w:b/>
          <w:bCs/>
          <w:spacing w:val="-2"/>
          <w:kern w:val="0"/>
          <w:sz w:val="32"/>
          <w:szCs w:val="32"/>
        </w:rPr>
        <w:t>参加申込書</w:t>
      </w:r>
    </w:p>
    <w:p w14:paraId="41861075" w14:textId="77777777" w:rsidR="006C78CF" w:rsidRPr="000D7462" w:rsidRDefault="006C78CF" w:rsidP="00801497">
      <w:pPr>
        <w:wordWrap w:val="0"/>
        <w:autoSpaceDE w:val="0"/>
        <w:autoSpaceDN w:val="0"/>
        <w:adjustRightInd w:val="0"/>
        <w:spacing w:line="333" w:lineRule="exact"/>
        <w:ind w:right="96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0D7462">
        <w:rPr>
          <w:rFonts w:asciiTheme="minorEastAsia" w:hAnsiTheme="minorEastAsia" w:cs="ＭＳ 明朝" w:hint="eastAsia"/>
          <w:kern w:val="0"/>
          <w:sz w:val="24"/>
          <w:szCs w:val="24"/>
        </w:rPr>
        <w:t>※用紙が足りない場合はコピーしてお使い下さい。</w:t>
      </w:r>
    </w:p>
    <w:p w14:paraId="4F3233B1" w14:textId="77777777" w:rsidR="006C78CF" w:rsidRPr="007C274C" w:rsidRDefault="006C78CF" w:rsidP="006C78CF">
      <w:pPr>
        <w:autoSpaceDE w:val="0"/>
        <w:autoSpaceDN w:val="0"/>
        <w:adjustRightInd w:val="0"/>
        <w:spacing w:line="333" w:lineRule="exact"/>
        <w:jc w:val="righ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</w:p>
    <w:p w14:paraId="53F5E950" w14:textId="77777777" w:rsidR="006C78CF" w:rsidRPr="00AB4252" w:rsidRDefault="00AB4252" w:rsidP="006C78CF">
      <w:pPr>
        <w:wordWrap w:val="0"/>
        <w:autoSpaceDE w:val="0"/>
        <w:autoSpaceDN w:val="0"/>
        <w:adjustRightInd w:val="0"/>
        <w:spacing w:line="333" w:lineRule="exact"/>
        <w:ind w:left="240" w:right="-1" w:hangingChars="100" w:hanging="24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申込責任者</w:t>
      </w:r>
      <w:r w:rsidR="006C78CF" w:rsidRPr="000D7462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：　　　</w:t>
      </w:r>
      <w:r w:rsidR="003A7C51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</w:t>
      </w:r>
      <w:r w:rsidR="000323FF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Pr="00AB4252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>連絡先</w:t>
      </w:r>
      <w:r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1C047E01" w14:textId="77777777" w:rsidR="006C78CF" w:rsidRPr="000D7462" w:rsidRDefault="006C78CF" w:rsidP="006C78CF">
      <w:pPr>
        <w:wordWrap w:val="0"/>
        <w:autoSpaceDE w:val="0"/>
        <w:autoSpaceDN w:val="0"/>
        <w:adjustRightInd w:val="0"/>
        <w:spacing w:line="333" w:lineRule="exact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30"/>
        <w:gridCol w:w="1966"/>
        <w:gridCol w:w="1417"/>
        <w:gridCol w:w="1701"/>
        <w:gridCol w:w="3544"/>
      </w:tblGrid>
      <w:tr w:rsidR="00A84696" w:rsidRPr="000D7462" w14:paraId="37626192" w14:textId="77777777" w:rsidTr="000B397A">
        <w:trPr>
          <w:trHeight w:hRule="exact" w:val="1251"/>
          <w:jc w:val="center"/>
        </w:trPr>
        <w:tc>
          <w:tcPr>
            <w:tcW w:w="630" w:type="dxa"/>
          </w:tcPr>
          <w:p w14:paraId="73629AF7" w14:textId="77777777" w:rsidR="00A84696" w:rsidRPr="00AB4252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966" w:type="dxa"/>
          </w:tcPr>
          <w:p w14:paraId="28DFF52F" w14:textId="77777777" w:rsidR="00A84696" w:rsidRPr="000D7462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  <w:t>氏</w:t>
            </w: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 xml:space="preserve">　　</w:t>
            </w:r>
            <w:r w:rsidRPr="000D7462"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1417" w:type="dxa"/>
          </w:tcPr>
          <w:p w14:paraId="32CDE4DE" w14:textId="77777777" w:rsidR="00A84696" w:rsidRPr="000D7462" w:rsidRDefault="00A84696" w:rsidP="006C78CF">
            <w:pPr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701" w:type="dxa"/>
          </w:tcPr>
          <w:p w14:paraId="1FD1D57E" w14:textId="77777777" w:rsidR="00A84696" w:rsidRPr="000D7462" w:rsidRDefault="007C274C" w:rsidP="006C78CF">
            <w:pPr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該当に〇をお願いします。</w:t>
            </w:r>
          </w:p>
        </w:tc>
        <w:tc>
          <w:tcPr>
            <w:tcW w:w="3544" w:type="dxa"/>
          </w:tcPr>
          <w:p w14:paraId="4FF80921" w14:textId="77777777" w:rsidR="00A84696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参加希望種目</w:t>
            </w:r>
          </w:p>
          <w:p w14:paraId="79832654" w14:textId="77777777" w:rsidR="00724584" w:rsidRPr="00801497" w:rsidRDefault="00724584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〇をお願いします。</w:t>
            </w:r>
          </w:p>
        </w:tc>
      </w:tr>
      <w:tr w:rsidR="00A84696" w:rsidRPr="00127E1E" w14:paraId="10DB1AA3" w14:textId="77777777" w:rsidTr="008F0D40">
        <w:trPr>
          <w:trHeight w:hRule="exact" w:val="680"/>
          <w:jc w:val="center"/>
        </w:trPr>
        <w:tc>
          <w:tcPr>
            <w:tcW w:w="630" w:type="dxa"/>
          </w:tcPr>
          <w:p w14:paraId="5445FE05" w14:textId="77777777" w:rsidR="00A84696" w:rsidRPr="000D7462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</w:t>
            </w:r>
          </w:p>
        </w:tc>
        <w:tc>
          <w:tcPr>
            <w:tcW w:w="1966" w:type="dxa"/>
          </w:tcPr>
          <w:p w14:paraId="1C2EF9CF" w14:textId="77777777" w:rsidR="00A84696" w:rsidRPr="000D7462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323491" w14:textId="77777777" w:rsidR="00A84696" w:rsidRPr="000D7462" w:rsidRDefault="00A84696" w:rsidP="006C78CF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</w:tcPr>
          <w:p w14:paraId="0E178BA0" w14:textId="77777777" w:rsidR="00A84696" w:rsidRPr="00A72B42" w:rsidRDefault="000B397A" w:rsidP="008F0D40">
            <w:pPr>
              <w:autoSpaceDE w:val="0"/>
              <w:autoSpaceDN w:val="0"/>
              <w:adjustRightInd w:val="0"/>
              <w:spacing w:before="213" w:line="333" w:lineRule="exact"/>
              <w:ind w:firstLineChars="100" w:firstLine="120"/>
              <w:rPr>
                <w:rFonts w:asciiTheme="minorEastAsia" w:hAnsiTheme="minorEastAsia" w:cs="ＭＳ 明朝"/>
                <w:kern w:val="0"/>
                <w:sz w:val="12"/>
                <w:szCs w:val="12"/>
              </w:rPr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385430A6" w14:textId="77777777" w:rsidR="00A84696" w:rsidRPr="00127E1E" w:rsidRDefault="00947B34" w:rsidP="00A84696">
            <w:pPr>
              <w:wordWrap w:val="0"/>
              <w:autoSpaceDE w:val="0"/>
              <w:autoSpaceDN w:val="0"/>
              <w:adjustRightInd w:val="0"/>
              <w:spacing w:before="213" w:line="333" w:lineRule="exact"/>
              <w:rPr>
                <w:rFonts w:asciiTheme="minorEastAsia" w:hAnsiTheme="minorEastAsia" w:cs="ＭＳ 明朝"/>
                <w:kern w:val="0"/>
                <w:sz w:val="36"/>
                <w:szCs w:val="36"/>
              </w:rPr>
            </w:pPr>
            <w:r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</w:t>
            </w:r>
            <w:r w:rsidR="00724584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卓球</w:t>
            </w:r>
            <w:r w:rsidR="00127E1E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・ﾓﾙｯｸ</w:t>
            </w:r>
            <w:r w:rsidR="00E846D5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･</w:t>
            </w:r>
            <w:r w:rsid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 xml:space="preserve">　</w:t>
            </w:r>
            <w:r w:rsidR="00127E1E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ﾃﾞｨｽｹﾞｯﾀｰ・</w:t>
            </w:r>
            <w:r w:rsidR="00E846D5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ﾜﾝﾊﾞｳﾝﾄﾞふらばーる</w:t>
            </w:r>
            <w:r w:rsidR="00127E1E"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バレー</w:t>
            </w:r>
          </w:p>
        </w:tc>
      </w:tr>
      <w:tr w:rsidR="000B397A" w:rsidRPr="000D7462" w14:paraId="3EE9D5E3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409999E2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２</w:t>
            </w:r>
          </w:p>
        </w:tc>
        <w:tc>
          <w:tcPr>
            <w:tcW w:w="1966" w:type="dxa"/>
          </w:tcPr>
          <w:p w14:paraId="5FB1558E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C1C5A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04487487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6AAB0B9F" w14:textId="77777777" w:rsidR="000B397A" w:rsidRDefault="000B397A" w:rsidP="000B397A">
            <w:r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</w:t>
            </w:r>
            <w:r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 xml:space="preserve">　</w:t>
            </w:r>
            <w:r w:rsidRPr="00127E1E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ﾃﾞｨｽｹﾞｯﾀｰ・ﾜﾝﾊﾞｳﾝﾄﾞふらばーるバレー</w:t>
            </w:r>
          </w:p>
        </w:tc>
      </w:tr>
      <w:tr w:rsidR="000B397A" w:rsidRPr="000D7462" w14:paraId="7A8D9863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2BBF3A5C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３</w:t>
            </w:r>
          </w:p>
        </w:tc>
        <w:tc>
          <w:tcPr>
            <w:tcW w:w="1966" w:type="dxa"/>
          </w:tcPr>
          <w:p w14:paraId="622EAD8B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48A55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15FBBABE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7537D905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3D9D23ED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251C0CAC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４</w:t>
            </w:r>
          </w:p>
        </w:tc>
        <w:tc>
          <w:tcPr>
            <w:tcW w:w="1966" w:type="dxa"/>
          </w:tcPr>
          <w:p w14:paraId="401EDBF4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905B1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588C4046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178AA9B4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5D8D0C26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50780427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５</w:t>
            </w:r>
          </w:p>
        </w:tc>
        <w:tc>
          <w:tcPr>
            <w:tcW w:w="1966" w:type="dxa"/>
          </w:tcPr>
          <w:p w14:paraId="274429D5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0585CD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57EAF6DE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6C0D83FA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06E208DD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0717F13D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６</w:t>
            </w:r>
          </w:p>
        </w:tc>
        <w:tc>
          <w:tcPr>
            <w:tcW w:w="1966" w:type="dxa"/>
          </w:tcPr>
          <w:p w14:paraId="3C8E660F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E306E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75C4C3C6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18977EA4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063DA5F8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287AAB00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７</w:t>
            </w:r>
          </w:p>
        </w:tc>
        <w:tc>
          <w:tcPr>
            <w:tcW w:w="1966" w:type="dxa"/>
          </w:tcPr>
          <w:p w14:paraId="04FEF8FE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2E185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37B27C77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555DB034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2E7A2209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0614BDDD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８</w:t>
            </w:r>
          </w:p>
        </w:tc>
        <w:tc>
          <w:tcPr>
            <w:tcW w:w="1966" w:type="dxa"/>
          </w:tcPr>
          <w:p w14:paraId="64C4858C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449E3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70D3773B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7B92169B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229D5861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1E787223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９</w:t>
            </w:r>
          </w:p>
          <w:p w14:paraId="0DBF6B68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3881B39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91427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00D6E9B9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4FD1119B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44D1BDE3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095443DA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０</w:t>
            </w:r>
          </w:p>
        </w:tc>
        <w:tc>
          <w:tcPr>
            <w:tcW w:w="1966" w:type="dxa"/>
          </w:tcPr>
          <w:p w14:paraId="00BBC808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59979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6F0D8422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7492F519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48455D57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3D6E8668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１</w:t>
            </w:r>
          </w:p>
        </w:tc>
        <w:tc>
          <w:tcPr>
            <w:tcW w:w="1966" w:type="dxa"/>
          </w:tcPr>
          <w:p w14:paraId="54270E8F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66686D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68C10DB0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51370EF3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79E37BD0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281A9D03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２</w:t>
            </w:r>
          </w:p>
        </w:tc>
        <w:tc>
          <w:tcPr>
            <w:tcW w:w="1966" w:type="dxa"/>
          </w:tcPr>
          <w:p w14:paraId="20063DBB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AE6E8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47F9200F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3B4FA7C1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1781D1A0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2711DF90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３</w:t>
            </w:r>
          </w:p>
        </w:tc>
        <w:tc>
          <w:tcPr>
            <w:tcW w:w="1966" w:type="dxa"/>
          </w:tcPr>
          <w:p w14:paraId="73BA5AAC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355DA3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4D561872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7AF4AC45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669F797E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6A5392A8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４</w:t>
            </w:r>
          </w:p>
        </w:tc>
        <w:tc>
          <w:tcPr>
            <w:tcW w:w="1966" w:type="dxa"/>
          </w:tcPr>
          <w:p w14:paraId="232E2554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5AC961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01EC5B1E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63704F4F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  <w:tr w:rsidR="000B397A" w:rsidRPr="000D7462" w14:paraId="12580A42" w14:textId="77777777" w:rsidTr="000B397A">
        <w:trPr>
          <w:trHeight w:hRule="exact" w:val="680"/>
          <w:jc w:val="center"/>
        </w:trPr>
        <w:tc>
          <w:tcPr>
            <w:tcW w:w="630" w:type="dxa"/>
          </w:tcPr>
          <w:p w14:paraId="0F04C7EB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 w:val="24"/>
                <w:szCs w:val="24"/>
              </w:rPr>
            </w:pPr>
            <w:r w:rsidRPr="000D7462">
              <w:rPr>
                <w:rFonts w:asciiTheme="minorEastAsia" w:hAnsiTheme="minorEastAsia" w:cs="ＭＳ 明朝" w:hint="eastAsia"/>
                <w:spacing w:val="-2"/>
                <w:kern w:val="0"/>
                <w:sz w:val="24"/>
                <w:szCs w:val="24"/>
              </w:rPr>
              <w:t>１５</w:t>
            </w:r>
          </w:p>
        </w:tc>
        <w:tc>
          <w:tcPr>
            <w:tcW w:w="1966" w:type="dxa"/>
          </w:tcPr>
          <w:p w14:paraId="4576407D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94C523" w14:textId="77777777" w:rsidR="000B397A" w:rsidRPr="000D7462" w:rsidRDefault="000B397A" w:rsidP="000B397A">
            <w:pPr>
              <w:wordWrap w:val="0"/>
              <w:autoSpaceDE w:val="0"/>
              <w:autoSpaceDN w:val="0"/>
              <w:adjustRightInd w:val="0"/>
              <w:spacing w:before="213" w:line="333" w:lineRule="exact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-　　</w:t>
            </w:r>
          </w:p>
        </w:tc>
        <w:tc>
          <w:tcPr>
            <w:tcW w:w="1701" w:type="dxa"/>
            <w:vAlign w:val="center"/>
          </w:tcPr>
          <w:p w14:paraId="3A5BC5BA" w14:textId="77777777" w:rsidR="000B397A" w:rsidRDefault="000B397A" w:rsidP="000B397A">
            <w:pPr>
              <w:ind w:firstLineChars="100" w:firstLine="120"/>
            </w:pPr>
            <w:r w:rsidRPr="006B181B">
              <w:rPr>
                <w:rFonts w:asciiTheme="minorEastAsia" w:hAnsiTheme="minorEastAsia" w:cs="ＭＳ 明朝" w:hint="eastAsia"/>
                <w:kern w:val="0"/>
                <w:sz w:val="12"/>
                <w:szCs w:val="12"/>
              </w:rPr>
              <w:t>大人・中学生・小学生以下</w:t>
            </w:r>
          </w:p>
        </w:tc>
        <w:tc>
          <w:tcPr>
            <w:tcW w:w="3544" w:type="dxa"/>
          </w:tcPr>
          <w:p w14:paraId="6DBD4DA1" w14:textId="77777777" w:rsidR="000B397A" w:rsidRDefault="000B397A" w:rsidP="000B397A">
            <w:r w:rsidRPr="0045684F">
              <w:rPr>
                <w:rFonts w:asciiTheme="minorEastAsia" w:hAnsiTheme="minorEastAsia" w:cs="ＭＳ 明朝" w:hint="eastAsia"/>
                <w:kern w:val="0"/>
                <w:sz w:val="36"/>
                <w:szCs w:val="36"/>
                <w:eastAsianLayout w:id="-1266000896" w:combine="1"/>
              </w:rPr>
              <w:t>ペタンク・囲碁ボール・卓球・ﾓﾙｯｸ･　ﾃﾞｨｽｹﾞｯﾀｰ・ﾜﾝﾊﾞｳﾝﾄﾞふらばーるバレー</w:t>
            </w:r>
          </w:p>
        </w:tc>
      </w:tr>
    </w:tbl>
    <w:p w14:paraId="568E47B0" w14:textId="77777777" w:rsidR="00795085" w:rsidRDefault="00270F46" w:rsidP="00795085">
      <w:pPr>
        <w:ind w:right="963"/>
        <w:rPr>
          <w:rFonts w:asciiTheme="minorEastAsia" w:hAnsiTheme="minorEastAsia"/>
          <w:b/>
          <w:sz w:val="24"/>
          <w:szCs w:val="24"/>
          <w:u w:val="single"/>
        </w:rPr>
      </w:pPr>
      <w:r w:rsidRPr="005E271F">
        <w:rPr>
          <w:rFonts w:ascii="HG丸ｺﾞｼｯｸM-PRO" w:eastAsia="HG丸ｺﾞｼｯｸM-PRO" w:hAnsi="HG丸ｺﾞｼｯｸM-PRO" w:hint="eastAsia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10F81EB" wp14:editId="5AF8074F">
            <wp:simplePos x="0" y="0"/>
            <wp:positionH relativeFrom="column">
              <wp:posOffset>3891915</wp:posOffset>
            </wp:positionH>
            <wp:positionV relativeFrom="paragraph">
              <wp:posOffset>33020</wp:posOffset>
            </wp:positionV>
            <wp:extent cx="857250" cy="857250"/>
            <wp:effectExtent l="0" t="0" r="0" b="0"/>
            <wp:wrapNone/>
            <wp:docPr id="26" name="図 26" descr="C:\Users\edu0014\AppData\Local\Microsoft\Windows\INetCache\Content.MSO\25FC4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0014\AppData\Local\Microsoft\Windows\INetCache\Content.MSO\25FC493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CF" w:rsidRPr="000323FF">
        <w:rPr>
          <w:rFonts w:asciiTheme="minorEastAsia" w:hAnsiTheme="minorEastAsia" w:hint="eastAsia"/>
          <w:b/>
          <w:sz w:val="24"/>
          <w:szCs w:val="24"/>
          <w:u w:val="single"/>
        </w:rPr>
        <w:t>※申込期限：令和</w:t>
      </w:r>
      <w:r w:rsidR="006D1D57">
        <w:rPr>
          <w:rFonts w:asciiTheme="minorEastAsia" w:hAnsiTheme="minorEastAsia" w:hint="eastAsia"/>
          <w:b/>
          <w:sz w:val="24"/>
          <w:szCs w:val="24"/>
          <w:u w:val="single"/>
        </w:rPr>
        <w:t>6</w:t>
      </w:r>
      <w:r w:rsidR="006C78CF" w:rsidRPr="000323FF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6D1D57">
        <w:rPr>
          <w:rFonts w:asciiTheme="minorEastAsia" w:hAnsiTheme="minorEastAsia" w:hint="eastAsia"/>
          <w:b/>
          <w:sz w:val="24"/>
          <w:szCs w:val="24"/>
          <w:u w:val="single"/>
        </w:rPr>
        <w:t>4</w:t>
      </w:r>
      <w:r w:rsidR="006C78CF" w:rsidRPr="000323FF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A44E87">
        <w:rPr>
          <w:rFonts w:asciiTheme="minorEastAsia" w:hAnsiTheme="minorEastAsia" w:hint="eastAsia"/>
          <w:b/>
          <w:sz w:val="24"/>
          <w:szCs w:val="24"/>
          <w:u w:val="single"/>
        </w:rPr>
        <w:t>26</w:t>
      </w:r>
      <w:r w:rsidR="006C78CF" w:rsidRPr="000323FF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5C68E6"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6C78CF" w:rsidRPr="000323FF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</w:p>
    <w:p w14:paraId="2B61103E" w14:textId="77777777" w:rsidR="00795085" w:rsidRPr="00127E1E" w:rsidRDefault="006C78CF" w:rsidP="00795085">
      <w:pPr>
        <w:ind w:right="959" w:firstLineChars="100" w:firstLine="240"/>
        <w:rPr>
          <w:rFonts w:asciiTheme="minorEastAsia" w:hAnsiTheme="minorEastAsia"/>
          <w:b/>
          <w:sz w:val="24"/>
          <w:szCs w:val="24"/>
          <w:u w:val="single"/>
        </w:rPr>
      </w:pPr>
      <w:r w:rsidRPr="000D7462">
        <w:rPr>
          <w:rFonts w:asciiTheme="minorEastAsia" w:hAnsiTheme="minorEastAsia" w:hint="eastAsia"/>
          <w:sz w:val="24"/>
          <w:szCs w:val="24"/>
          <w:u w:val="single"/>
        </w:rPr>
        <w:t xml:space="preserve">申込先　喬木村教育委員会　事務局　</w:t>
      </w:r>
    </w:p>
    <w:p w14:paraId="45B8E42E" w14:textId="77777777" w:rsidR="00795085" w:rsidRPr="00795085" w:rsidRDefault="00795085" w:rsidP="00795085">
      <w:pPr>
        <w:pStyle w:val="af0"/>
        <w:numPr>
          <w:ilvl w:val="0"/>
          <w:numId w:val="1"/>
        </w:numPr>
        <w:overflowPunct w:val="0"/>
        <w:adjustRightInd w:val="0"/>
        <w:ind w:leftChars="0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  <w:r w:rsidRPr="00795085">
        <w:rPr>
          <w:rFonts w:ascii="HG丸ｺﾞｼｯｸM-PRO" w:eastAsia="HG丸ｺﾞｼｯｸM-PRO" w:hAnsi="HG丸ｺﾞｼｯｸM-PRO" w:hint="eastAsia"/>
          <w:sz w:val="24"/>
          <w:szCs w:val="24"/>
        </w:rPr>
        <w:t>右QRコード</w:t>
      </w:r>
    </w:p>
    <w:p w14:paraId="61168164" w14:textId="77777777" w:rsidR="00795085" w:rsidRPr="00795085" w:rsidRDefault="00795085" w:rsidP="00795085">
      <w:pPr>
        <w:overflowPunct w:val="0"/>
        <w:adjustRightInd w:val="0"/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Pr="00227517">
        <w:rPr>
          <w:rFonts w:ascii="HG丸ｺﾞｼｯｸM-PRO" w:eastAsia="HG丸ｺﾞｼｯｸM-PRO" w:hAnsi="HG丸ｺﾞｼｯｸM-PRO" w:hint="eastAsia"/>
          <w:sz w:val="24"/>
          <w:szCs w:val="24"/>
        </w:rPr>
        <w:t>AX：</w:t>
      </w:r>
      <w:r w:rsidRPr="00227517">
        <w:rPr>
          <w:rFonts w:ascii="HG丸ｺﾞｼｯｸM-PRO" w:eastAsia="HG丸ｺﾞｼｯｸM-PRO" w:hAnsi="HG丸ｺﾞｼｯｸM-PRO" w:hint="eastAsia"/>
          <w:b/>
          <w:sz w:val="24"/>
          <w:szCs w:val="24"/>
        </w:rPr>
        <w:t>0265-33-3682</w:t>
      </w:r>
    </w:p>
    <w:p w14:paraId="2DF5FD9F" w14:textId="6200FEE2" w:rsidR="006C78CF" w:rsidRPr="00D05FC6" w:rsidRDefault="00795085" w:rsidP="00EE4BA6">
      <w:pPr>
        <w:overflowPunct w:val="0"/>
        <w:adjustRightInd w:val="0"/>
        <w:ind w:firstLineChars="200" w:firstLine="480"/>
        <w:textAlignment w:val="baseline"/>
        <w:rPr>
          <w:rFonts w:asciiTheme="minorEastAsia" w:hAnsiTheme="minorEastAsia" w:hint="eastAsia"/>
          <w:sz w:val="24"/>
          <w:szCs w:val="24"/>
        </w:rPr>
      </w:pPr>
      <w:bookmarkStart w:id="0" w:name="_Hlk133391026"/>
      <w:r>
        <w:rPr>
          <w:rFonts w:ascii="HG丸ｺﾞｼｯｸM-PRO" w:eastAsia="HG丸ｺﾞｼｯｸM-PRO" w:hAnsi="HG丸ｺﾞｼｯｸM-PRO"/>
          <w:sz w:val="24"/>
          <w:szCs w:val="24"/>
        </w:rPr>
        <w:t>E-mail</w:t>
      </w:r>
      <w:r w:rsidRPr="0022751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9" w:history="1">
        <w:r w:rsidRPr="0011795C">
          <w:rPr>
            <w:rStyle w:val="af1"/>
            <w:rFonts w:ascii="HG丸ｺﾞｼｯｸM-PRO" w:eastAsia="HG丸ｺﾞｼｯｸM-PRO" w:hAnsi="HG丸ｺﾞｼｯｸM-PRO" w:hint="eastAsia"/>
            <w:b/>
            <w:sz w:val="24"/>
            <w:szCs w:val="24"/>
          </w:rPr>
          <w:t>s</w:t>
        </w:r>
        <w:r w:rsidRPr="0011795C">
          <w:rPr>
            <w:rStyle w:val="af1"/>
            <w:rFonts w:ascii="HG丸ｺﾞｼｯｸM-PRO" w:eastAsia="HG丸ｺﾞｼｯｸM-PRO" w:hAnsi="HG丸ｺﾞｼｯｸM-PRO"/>
            <w:b/>
            <w:sz w:val="24"/>
            <w:szCs w:val="24"/>
          </w:rPr>
          <w:t>yakai@vill.takagi.nagano.jp</w:t>
        </w:r>
      </w:hyperlink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報告用QRｺｰﾄﾞ</w:t>
      </w:r>
    </w:p>
    <w:sectPr w:rsidR="006C78CF" w:rsidRPr="00D05FC6" w:rsidSect="00784C57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05F01" w14:textId="77777777" w:rsidR="006C78CF" w:rsidRDefault="006C78CF" w:rsidP="00B81562">
      <w:r>
        <w:separator/>
      </w:r>
    </w:p>
  </w:endnote>
  <w:endnote w:type="continuationSeparator" w:id="0">
    <w:p w14:paraId="17E47B11" w14:textId="77777777" w:rsidR="006C78CF" w:rsidRDefault="006C78CF" w:rsidP="00B8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B04A4" w14:textId="77777777" w:rsidR="006C78CF" w:rsidRDefault="006C78CF" w:rsidP="00B81562">
      <w:r>
        <w:separator/>
      </w:r>
    </w:p>
  </w:footnote>
  <w:footnote w:type="continuationSeparator" w:id="0">
    <w:p w14:paraId="43CF5766" w14:textId="77777777" w:rsidR="006C78CF" w:rsidRDefault="006C78CF" w:rsidP="00B8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47B4A"/>
    <w:multiLevelType w:val="hybridMultilevel"/>
    <w:tmpl w:val="8728A822"/>
    <w:lvl w:ilvl="0" w:tplc="4952607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595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65"/>
    <w:rsid w:val="00003F34"/>
    <w:rsid w:val="00014093"/>
    <w:rsid w:val="000323FF"/>
    <w:rsid w:val="00082EE5"/>
    <w:rsid w:val="000A3BC8"/>
    <w:rsid w:val="000B397A"/>
    <w:rsid w:val="000D7462"/>
    <w:rsid w:val="000E24BA"/>
    <w:rsid w:val="00105558"/>
    <w:rsid w:val="001108FF"/>
    <w:rsid w:val="001227E2"/>
    <w:rsid w:val="00127E1E"/>
    <w:rsid w:val="00144196"/>
    <w:rsid w:val="00151915"/>
    <w:rsid w:val="0016758B"/>
    <w:rsid w:val="00171605"/>
    <w:rsid w:val="0019054D"/>
    <w:rsid w:val="001A53F0"/>
    <w:rsid w:val="001C3E40"/>
    <w:rsid w:val="001C6E56"/>
    <w:rsid w:val="001D4397"/>
    <w:rsid w:val="00227C83"/>
    <w:rsid w:val="0023355F"/>
    <w:rsid w:val="00270F46"/>
    <w:rsid w:val="002B4ED3"/>
    <w:rsid w:val="002C4875"/>
    <w:rsid w:val="00305D92"/>
    <w:rsid w:val="00312B39"/>
    <w:rsid w:val="00316159"/>
    <w:rsid w:val="003534A0"/>
    <w:rsid w:val="00362355"/>
    <w:rsid w:val="0039710C"/>
    <w:rsid w:val="003A7C51"/>
    <w:rsid w:val="003D0533"/>
    <w:rsid w:val="003E2CD1"/>
    <w:rsid w:val="003E31D7"/>
    <w:rsid w:val="003E5A1F"/>
    <w:rsid w:val="00402140"/>
    <w:rsid w:val="00410128"/>
    <w:rsid w:val="00423725"/>
    <w:rsid w:val="00424B45"/>
    <w:rsid w:val="004264C6"/>
    <w:rsid w:val="00433F83"/>
    <w:rsid w:val="00452240"/>
    <w:rsid w:val="00455440"/>
    <w:rsid w:val="00492F87"/>
    <w:rsid w:val="004A491C"/>
    <w:rsid w:val="004D381A"/>
    <w:rsid w:val="005124A7"/>
    <w:rsid w:val="005164C7"/>
    <w:rsid w:val="0052393E"/>
    <w:rsid w:val="00532786"/>
    <w:rsid w:val="00536370"/>
    <w:rsid w:val="005526F3"/>
    <w:rsid w:val="005533F8"/>
    <w:rsid w:val="005556EA"/>
    <w:rsid w:val="005566D4"/>
    <w:rsid w:val="0057539E"/>
    <w:rsid w:val="005C68E6"/>
    <w:rsid w:val="00601066"/>
    <w:rsid w:val="00604BB2"/>
    <w:rsid w:val="006101E1"/>
    <w:rsid w:val="00617108"/>
    <w:rsid w:val="0062778E"/>
    <w:rsid w:val="006C78CF"/>
    <w:rsid w:val="006D1D57"/>
    <w:rsid w:val="006D5C07"/>
    <w:rsid w:val="006E4665"/>
    <w:rsid w:val="007167D7"/>
    <w:rsid w:val="00724584"/>
    <w:rsid w:val="007265C8"/>
    <w:rsid w:val="00726B61"/>
    <w:rsid w:val="00734335"/>
    <w:rsid w:val="00773C7B"/>
    <w:rsid w:val="0078257F"/>
    <w:rsid w:val="007830B3"/>
    <w:rsid w:val="00784C57"/>
    <w:rsid w:val="00791436"/>
    <w:rsid w:val="00795085"/>
    <w:rsid w:val="0079658E"/>
    <w:rsid w:val="00797FC9"/>
    <w:rsid w:val="007C274C"/>
    <w:rsid w:val="007D6829"/>
    <w:rsid w:val="007D7492"/>
    <w:rsid w:val="007E39FA"/>
    <w:rsid w:val="00800234"/>
    <w:rsid w:val="00801497"/>
    <w:rsid w:val="00806337"/>
    <w:rsid w:val="00810F41"/>
    <w:rsid w:val="00811FDE"/>
    <w:rsid w:val="008133BF"/>
    <w:rsid w:val="008139C0"/>
    <w:rsid w:val="00821A11"/>
    <w:rsid w:val="00826334"/>
    <w:rsid w:val="00837CCF"/>
    <w:rsid w:val="008600EB"/>
    <w:rsid w:val="00874DDF"/>
    <w:rsid w:val="008B06B3"/>
    <w:rsid w:val="008E7EA6"/>
    <w:rsid w:val="008F0D40"/>
    <w:rsid w:val="00903950"/>
    <w:rsid w:val="009127BF"/>
    <w:rsid w:val="009201E3"/>
    <w:rsid w:val="0093780C"/>
    <w:rsid w:val="00943379"/>
    <w:rsid w:val="00947B34"/>
    <w:rsid w:val="009575C5"/>
    <w:rsid w:val="00984A97"/>
    <w:rsid w:val="0098636B"/>
    <w:rsid w:val="009A2577"/>
    <w:rsid w:val="009A4CA7"/>
    <w:rsid w:val="009A61CA"/>
    <w:rsid w:val="009B4E02"/>
    <w:rsid w:val="009C3236"/>
    <w:rsid w:val="009D7898"/>
    <w:rsid w:val="009E2716"/>
    <w:rsid w:val="009F45AD"/>
    <w:rsid w:val="009F6502"/>
    <w:rsid w:val="00A33328"/>
    <w:rsid w:val="00A33B4C"/>
    <w:rsid w:val="00A4144D"/>
    <w:rsid w:val="00A44E87"/>
    <w:rsid w:val="00A72B42"/>
    <w:rsid w:val="00A84696"/>
    <w:rsid w:val="00A975A0"/>
    <w:rsid w:val="00AB4252"/>
    <w:rsid w:val="00AF1725"/>
    <w:rsid w:val="00AF409C"/>
    <w:rsid w:val="00B00EDC"/>
    <w:rsid w:val="00B102E4"/>
    <w:rsid w:val="00B138CC"/>
    <w:rsid w:val="00B16C59"/>
    <w:rsid w:val="00B46FFB"/>
    <w:rsid w:val="00B81562"/>
    <w:rsid w:val="00BA35D2"/>
    <w:rsid w:val="00BA43B6"/>
    <w:rsid w:val="00BB3350"/>
    <w:rsid w:val="00BE52D8"/>
    <w:rsid w:val="00C568F4"/>
    <w:rsid w:val="00C8490F"/>
    <w:rsid w:val="00C8614E"/>
    <w:rsid w:val="00C9010F"/>
    <w:rsid w:val="00CE08CF"/>
    <w:rsid w:val="00CF24A7"/>
    <w:rsid w:val="00CF5E35"/>
    <w:rsid w:val="00D05FC6"/>
    <w:rsid w:val="00D21CCF"/>
    <w:rsid w:val="00D2398F"/>
    <w:rsid w:val="00D62C11"/>
    <w:rsid w:val="00D64E97"/>
    <w:rsid w:val="00D72B50"/>
    <w:rsid w:val="00D76697"/>
    <w:rsid w:val="00D771AF"/>
    <w:rsid w:val="00D802CD"/>
    <w:rsid w:val="00D851BA"/>
    <w:rsid w:val="00DB3B87"/>
    <w:rsid w:val="00DE6310"/>
    <w:rsid w:val="00E37E87"/>
    <w:rsid w:val="00E42DD2"/>
    <w:rsid w:val="00E43798"/>
    <w:rsid w:val="00E51E00"/>
    <w:rsid w:val="00E72265"/>
    <w:rsid w:val="00E7392A"/>
    <w:rsid w:val="00E77321"/>
    <w:rsid w:val="00E80AA0"/>
    <w:rsid w:val="00E846D5"/>
    <w:rsid w:val="00EA2619"/>
    <w:rsid w:val="00EA5F9D"/>
    <w:rsid w:val="00EA7A75"/>
    <w:rsid w:val="00EC5F7F"/>
    <w:rsid w:val="00EE4BA6"/>
    <w:rsid w:val="00F0146E"/>
    <w:rsid w:val="00F1255B"/>
    <w:rsid w:val="00F80DDE"/>
    <w:rsid w:val="00F91FF3"/>
    <w:rsid w:val="00F97BAA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2417392"/>
  <w15:docId w15:val="{EEAF5FE8-4BF5-4046-B447-737D37EE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562"/>
  </w:style>
  <w:style w:type="paragraph" w:styleId="a5">
    <w:name w:val="footer"/>
    <w:basedOn w:val="a"/>
    <w:link w:val="a6"/>
    <w:uiPriority w:val="99"/>
    <w:unhideWhenUsed/>
    <w:rsid w:val="00B81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562"/>
  </w:style>
  <w:style w:type="paragraph" w:styleId="a7">
    <w:name w:val="Date"/>
    <w:basedOn w:val="a"/>
    <w:next w:val="a"/>
    <w:link w:val="a8"/>
    <w:uiPriority w:val="99"/>
    <w:semiHidden/>
    <w:unhideWhenUsed/>
    <w:rsid w:val="00B81562"/>
  </w:style>
  <w:style w:type="character" w:customStyle="1" w:styleId="a8">
    <w:name w:val="日付 (文字)"/>
    <w:basedOn w:val="a0"/>
    <w:link w:val="a7"/>
    <w:uiPriority w:val="99"/>
    <w:semiHidden/>
    <w:rsid w:val="00B81562"/>
  </w:style>
  <w:style w:type="paragraph" w:styleId="a9">
    <w:name w:val="Note Heading"/>
    <w:basedOn w:val="a"/>
    <w:next w:val="a"/>
    <w:link w:val="aa"/>
    <w:uiPriority w:val="99"/>
    <w:unhideWhenUsed/>
    <w:rsid w:val="00B81562"/>
    <w:pPr>
      <w:jc w:val="center"/>
    </w:pPr>
  </w:style>
  <w:style w:type="character" w:customStyle="1" w:styleId="aa">
    <w:name w:val="記 (文字)"/>
    <w:basedOn w:val="a0"/>
    <w:link w:val="a9"/>
    <w:uiPriority w:val="99"/>
    <w:rsid w:val="00B81562"/>
  </w:style>
  <w:style w:type="paragraph" w:styleId="ab">
    <w:name w:val="Closing"/>
    <w:basedOn w:val="a"/>
    <w:link w:val="ac"/>
    <w:uiPriority w:val="99"/>
    <w:unhideWhenUsed/>
    <w:rsid w:val="00B81562"/>
    <w:pPr>
      <w:jc w:val="right"/>
    </w:pPr>
  </w:style>
  <w:style w:type="character" w:customStyle="1" w:styleId="ac">
    <w:name w:val="結語 (文字)"/>
    <w:basedOn w:val="a0"/>
    <w:link w:val="ab"/>
    <w:uiPriority w:val="99"/>
    <w:rsid w:val="00B81562"/>
  </w:style>
  <w:style w:type="paragraph" w:styleId="ad">
    <w:name w:val="Balloon Text"/>
    <w:basedOn w:val="a"/>
    <w:link w:val="ae"/>
    <w:uiPriority w:val="99"/>
    <w:semiHidden/>
    <w:unhideWhenUsed/>
    <w:rsid w:val="00014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409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78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5085"/>
    <w:pPr>
      <w:ind w:leftChars="400" w:left="840"/>
    </w:pPr>
  </w:style>
  <w:style w:type="character" w:styleId="af1">
    <w:name w:val="Hyperlink"/>
    <w:basedOn w:val="a0"/>
    <w:uiPriority w:val="99"/>
    <w:unhideWhenUsed/>
    <w:rsid w:val="0079508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9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kai@vill.takagi.nagan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3A56-B454-42FF-884D-725C7DF0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006</dc:creator>
  <cp:lastModifiedBy>教育委員会</cp:lastModifiedBy>
  <cp:revision>11</cp:revision>
  <cp:lastPrinted>2023-04-26T00:53:00Z</cp:lastPrinted>
  <dcterms:created xsi:type="dcterms:W3CDTF">2023-08-25T05:26:00Z</dcterms:created>
  <dcterms:modified xsi:type="dcterms:W3CDTF">2024-04-23T08:45:00Z</dcterms:modified>
</cp:coreProperties>
</file>